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84E4F" w14:textId="3C6C0112" w:rsidR="0038774A" w:rsidRDefault="00710614" w:rsidP="00D0046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1DECF" wp14:editId="2DED516A">
                <wp:simplePos x="0" y="0"/>
                <wp:positionH relativeFrom="column">
                  <wp:posOffset>165735</wp:posOffset>
                </wp:positionH>
                <wp:positionV relativeFrom="paragraph">
                  <wp:posOffset>8255</wp:posOffset>
                </wp:positionV>
                <wp:extent cx="6141720" cy="1682750"/>
                <wp:effectExtent l="0" t="0" r="17780" b="19050"/>
                <wp:wrapThrough wrapText="bothSides">
                  <wp:wrapPolygon edited="0">
                    <wp:start x="715" y="0"/>
                    <wp:lineTo x="402" y="489"/>
                    <wp:lineTo x="0" y="2119"/>
                    <wp:lineTo x="0" y="19399"/>
                    <wp:lineTo x="313" y="20866"/>
                    <wp:lineTo x="313" y="21029"/>
                    <wp:lineTo x="670" y="21682"/>
                    <wp:lineTo x="715" y="21682"/>
                    <wp:lineTo x="20903" y="21682"/>
                    <wp:lineTo x="20993" y="21682"/>
                    <wp:lineTo x="21305" y="20866"/>
                    <wp:lineTo x="21618" y="19399"/>
                    <wp:lineTo x="21618" y="2119"/>
                    <wp:lineTo x="21216" y="489"/>
                    <wp:lineTo x="20903" y="0"/>
                    <wp:lineTo x="715" y="0"/>
                  </wp:wrapPolygon>
                </wp:wrapThrough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682750"/>
                        </a:xfrm>
                        <a:prstGeom prst="roundRect">
                          <a:avLst>
                            <a:gd name="adj" fmla="val 18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C40EF" w14:textId="592A5979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C4584">
                              <w:rPr>
                                <w:rFonts w:ascii="Arial" w:hAnsi="Arial" w:cs="Arial"/>
                              </w:rPr>
                              <w:t>Igor Altafini Teodoro</w:t>
                            </w:r>
                          </w:p>
                          <w:p w14:paraId="4C23DDA0" w14:textId="4149828B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____________________ CURSO: Tecnologia em </w:t>
                            </w:r>
                            <w:r w:rsidR="00290730">
                              <w:rPr>
                                <w:rFonts w:ascii="Arial" w:hAnsi="Arial" w:cs="Arial"/>
                              </w:rPr>
                              <w:t>Desenvolvimento de Software Multiplataforma</w:t>
                            </w:r>
                          </w:p>
                          <w:p w14:paraId="16FA23EF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415561" w14:textId="0624F4A0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IPLINA</w:t>
                            </w:r>
                            <w:r w:rsidR="00AD25AB">
                              <w:rPr>
                                <w:rFonts w:ascii="Arial" w:hAnsi="Arial" w:cs="Arial"/>
                              </w:rPr>
                              <w:t>: Desenvolvimento We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Data: </w:t>
                            </w:r>
                            <w:r w:rsidR="00AD25AB">
                              <w:rPr>
                                <w:rFonts w:ascii="Arial" w:hAnsi="Arial" w:cs="Arial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071860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D652B5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07186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90730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06751DA5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EE748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FESSOR: Thiago Salhab Alves                          PERÍODO: ____________ SALA: </w:t>
                            </w:r>
                          </w:p>
                          <w:p w14:paraId="2EFB92AB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677FA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SINATURA: ______________________ ATIVIDADES: ______ PROVA: ______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É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</w:t>
                            </w:r>
                          </w:p>
                          <w:p w14:paraId="38A55ABB" w14:textId="77777777" w:rsidR="0038774A" w:rsidRDefault="0038774A" w:rsidP="003877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1DECF" id="AutoShape 2" o:spid="_x0000_s1026" style="position:absolute;left:0;text-align:left;margin-left:13.05pt;margin-top:.65pt;width:483.6pt;height:1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" filled="f">
                <v:path arrowok="t"/>
                <v:textbox>
                  <w:txbxContent>
                    <w:p w14:paraId="170C40EF" w14:textId="592A5979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E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EC4584">
                        <w:rPr>
                          <w:rFonts w:ascii="Arial" w:hAnsi="Arial" w:cs="Arial"/>
                        </w:rPr>
                        <w:t>Igor Altafini Teodoro</w:t>
                      </w:r>
                    </w:p>
                    <w:p w14:paraId="4C23DDA0" w14:textId="4149828B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A</w:t>
                      </w:r>
                      <w:r>
                        <w:rPr>
                          <w:rFonts w:ascii="Arial" w:hAnsi="Arial" w:cs="Arial"/>
                        </w:rPr>
                        <w:t xml:space="preserve">: ____________________ CURSO: Tecnologia em </w:t>
                      </w:r>
                      <w:r w:rsidR="00290730">
                        <w:rPr>
                          <w:rFonts w:ascii="Arial" w:hAnsi="Arial" w:cs="Arial"/>
                        </w:rPr>
                        <w:t>Desenvolvimento de Software Multiplataforma</w:t>
                      </w:r>
                    </w:p>
                    <w:p w14:paraId="16FA23EF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15415561" w14:textId="0624F4A0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CIPLINA</w:t>
                      </w:r>
                      <w:r w:rsidR="00AD25AB">
                        <w:rPr>
                          <w:rFonts w:ascii="Arial" w:hAnsi="Arial" w:cs="Arial"/>
                        </w:rPr>
                        <w:t>: Desenvolvimento Web</w:t>
                      </w:r>
                      <w:r>
                        <w:rPr>
                          <w:rFonts w:ascii="Arial" w:hAnsi="Arial" w:cs="Arial"/>
                        </w:rPr>
                        <w:t xml:space="preserve">      Data: </w:t>
                      </w:r>
                      <w:r w:rsidR="00AD25AB">
                        <w:rPr>
                          <w:rFonts w:ascii="Arial" w:hAnsi="Arial" w:cs="Arial"/>
                        </w:rPr>
                        <w:t>09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071860">
                        <w:rPr>
                          <w:rFonts w:ascii="Arial" w:hAnsi="Arial" w:cs="Arial"/>
                        </w:rPr>
                        <w:t>0</w:t>
                      </w:r>
                      <w:r w:rsidR="00D652B5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/20</w:t>
                      </w:r>
                      <w:r w:rsidR="00071860">
                        <w:rPr>
                          <w:rFonts w:ascii="Arial" w:hAnsi="Arial" w:cs="Arial"/>
                        </w:rPr>
                        <w:t>2</w:t>
                      </w:r>
                      <w:r w:rsidR="00290730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06751DA5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55FEE748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FESSOR: Thiago Salhab Alves                          PERÍODO: ____________ SALA: </w:t>
                      </w:r>
                    </w:p>
                    <w:p w14:paraId="2EFB92AB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043677FA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SINATURA: ______________________ ATIVIDADES: ______ PROVA: ______ </w:t>
                      </w:r>
                      <w:r>
                        <w:rPr>
                          <w:rFonts w:ascii="Arial" w:hAnsi="Arial" w:cs="Arial"/>
                          <w:b/>
                        </w:rPr>
                        <w:t>MÉDIA</w:t>
                      </w:r>
                      <w:r>
                        <w:rPr>
                          <w:rFonts w:ascii="Arial" w:hAnsi="Arial" w:cs="Arial"/>
                        </w:rPr>
                        <w:t>: _______</w:t>
                      </w:r>
                    </w:p>
                    <w:p w14:paraId="38A55ABB" w14:textId="77777777" w:rsidR="0038774A" w:rsidRDefault="0038774A" w:rsidP="0038774A"/>
                  </w:txbxContent>
                </v:textbox>
                <w10:wrap type="through"/>
              </v:roundrect>
            </w:pict>
          </mc:Fallback>
        </mc:AlternateContent>
      </w:r>
      <w:r w:rsidR="005B75B2">
        <w:rPr>
          <w:rFonts w:ascii="Arial" w:hAnsi="Arial" w:cs="Arial"/>
          <w:sz w:val="24"/>
          <w:szCs w:val="24"/>
        </w:rPr>
        <w:t>Avaliação I</w:t>
      </w:r>
      <w:r w:rsidR="00F7583B">
        <w:rPr>
          <w:rFonts w:ascii="Arial" w:hAnsi="Arial" w:cs="Arial"/>
          <w:sz w:val="24"/>
          <w:szCs w:val="24"/>
        </w:rPr>
        <w:t xml:space="preserve"> – </w:t>
      </w:r>
      <w:r w:rsidR="00AD25AB">
        <w:rPr>
          <w:rFonts w:ascii="Arial" w:hAnsi="Arial" w:cs="Arial"/>
          <w:sz w:val="24"/>
          <w:szCs w:val="24"/>
        </w:rPr>
        <w:t>Desenvolvimento Web</w:t>
      </w:r>
    </w:p>
    <w:p w14:paraId="5C311C91" w14:textId="77777777" w:rsidR="0038774A" w:rsidRDefault="0038774A" w:rsidP="002915C9">
      <w:pPr>
        <w:rPr>
          <w:rFonts w:ascii="Arial" w:hAnsi="Arial" w:cs="Arial"/>
          <w:sz w:val="24"/>
          <w:szCs w:val="24"/>
        </w:rPr>
      </w:pPr>
    </w:p>
    <w:p w14:paraId="28CB7A2A" w14:textId="48B76C5F" w:rsidR="00AD25AB" w:rsidRDefault="00AD25AB" w:rsidP="00AD25AB">
      <w:pPr>
        <w:pStyle w:val="PargrafodaLista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AD25AB">
        <w:rPr>
          <w:rFonts w:ascii="Arial" w:hAnsi="Arial" w:cs="Arial"/>
          <w:sz w:val="24"/>
          <w:szCs w:val="24"/>
        </w:rPr>
        <w:t>O que é HTML? O que são tags? Dê exemplos de Tags. (1ponto)</w:t>
      </w:r>
    </w:p>
    <w:p w14:paraId="3FC54431" w14:textId="6634F108" w:rsidR="00EC4584" w:rsidRDefault="00EC4584" w:rsidP="00EC4584">
      <w:pPr>
        <w:pStyle w:val="PargrafodaLista"/>
        <w:ind w:left="720"/>
        <w:contextualSpacing/>
        <w:rPr>
          <w:rFonts w:ascii="Arial" w:hAnsi="Arial" w:cs="Arial"/>
          <w:sz w:val="24"/>
          <w:szCs w:val="24"/>
        </w:rPr>
      </w:pPr>
    </w:p>
    <w:p w14:paraId="180FBF70" w14:textId="5272911D" w:rsidR="00EC4584" w:rsidRDefault="00EC4584" w:rsidP="00EC4584">
      <w:pPr>
        <w:pStyle w:val="PargrafodaLista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É uma linguagem de marcação de texto utilizada para criação de páginas web, são utilizadas tags para criação do html de forma que o navegador interprete e exibe um </w:t>
      </w:r>
      <w:r w:rsidR="007F3871">
        <w:rPr>
          <w:rFonts w:ascii="Arial" w:hAnsi="Arial" w:cs="Arial"/>
          <w:sz w:val="24"/>
          <w:szCs w:val="24"/>
        </w:rPr>
        <w:t>conteúdo, elas são definidas por sintaxe como por exemplo: &lt;h1&gt;&lt;/h1&gt; essa tag ela é utilizada para títulos na página web, a tag &lt;p&gt;&lt;/p&gt; já é utilizada para textos “parágrafos”, a tag &lt;br&gt; ela é utilizada para quebra de linha em um texto.</w:t>
      </w:r>
    </w:p>
    <w:p w14:paraId="5EB87A33" w14:textId="77777777" w:rsidR="00EC4584" w:rsidRPr="00AD25AB" w:rsidRDefault="00EC4584" w:rsidP="00EC4584">
      <w:pPr>
        <w:pStyle w:val="PargrafodaLista"/>
        <w:ind w:left="720"/>
        <w:contextualSpacing/>
        <w:rPr>
          <w:rFonts w:ascii="Arial" w:hAnsi="Arial" w:cs="Arial"/>
          <w:sz w:val="24"/>
          <w:szCs w:val="24"/>
        </w:rPr>
      </w:pPr>
    </w:p>
    <w:p w14:paraId="211A6F3B" w14:textId="77777777" w:rsidR="00AD25AB" w:rsidRPr="00AD25AB" w:rsidRDefault="00AD25AB" w:rsidP="00AD25AB">
      <w:pPr>
        <w:pStyle w:val="PargrafodaLista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AD25AB">
        <w:rPr>
          <w:rFonts w:ascii="Arial" w:hAnsi="Arial" w:cs="Arial"/>
          <w:sz w:val="24"/>
          <w:szCs w:val="24"/>
        </w:rPr>
        <w:t>Explique detalhadamente o código abaixo: (1 ponto)</w:t>
      </w:r>
    </w:p>
    <w:p w14:paraId="0E29F956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!DOCTYPE html&gt;</w:t>
      </w:r>
    </w:p>
    <w:p w14:paraId="7B4F15FB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html lang="pt-br"&gt;</w:t>
      </w:r>
    </w:p>
    <w:p w14:paraId="240B31CD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head&gt;</w:t>
      </w:r>
    </w:p>
    <w:p w14:paraId="5C824370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title&gt; Olá Mundo! &lt;/title&gt;</w:t>
      </w:r>
    </w:p>
    <w:p w14:paraId="0C6201D9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meta charset="UTF-8"&gt;</w:t>
      </w:r>
    </w:p>
    <w:p w14:paraId="26ED935D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/head&gt;</w:t>
      </w:r>
    </w:p>
    <w:p w14:paraId="033B0CBD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body&gt;</w:t>
      </w:r>
    </w:p>
    <w:p w14:paraId="0B6459BF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 xml:space="preserve">   Olá Mundo </w:t>
      </w:r>
    </w:p>
    <w:p w14:paraId="23D3B8E0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/body&gt;</w:t>
      </w:r>
    </w:p>
    <w:p w14:paraId="0C683499" w14:textId="77777777" w:rsidR="00AD25AB" w:rsidRPr="00AD25AB" w:rsidRDefault="00AD25AB" w:rsidP="00AD25AB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AD25AB">
        <w:rPr>
          <w:rFonts w:ascii="Arial" w:hAnsi="Arial" w:cs="Arial"/>
          <w:sz w:val="24"/>
          <w:szCs w:val="24"/>
          <w:lang w:val="en-US"/>
        </w:rPr>
        <w:t>&lt;/html&gt;</w:t>
      </w:r>
    </w:p>
    <w:p w14:paraId="14B683E6" w14:textId="773BF0C1" w:rsidR="00AD25AB" w:rsidRPr="00E92A10" w:rsidRDefault="007F3871" w:rsidP="00E92A1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E92A10">
        <w:rPr>
          <w:rFonts w:ascii="Arial" w:hAnsi="Arial" w:cs="Arial"/>
          <w:sz w:val="24"/>
          <w:szCs w:val="24"/>
          <w:lang w:val="en-US"/>
        </w:rPr>
        <w:tab/>
      </w:r>
    </w:p>
    <w:p w14:paraId="4EC82183" w14:textId="7563B620" w:rsidR="00E92A10" w:rsidRPr="00E92A10" w:rsidRDefault="007F3871" w:rsidP="00E92A1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E92A10">
        <w:rPr>
          <w:rFonts w:ascii="Arial" w:hAnsi="Arial" w:cs="Arial"/>
          <w:sz w:val="24"/>
          <w:szCs w:val="24"/>
          <w:lang w:val="en-US"/>
        </w:rPr>
        <w:t>Ele se inicia o html com &lt;!DOCTYPE html&gt;</w:t>
      </w:r>
      <w:r w:rsidR="00E92A10" w:rsidRPr="00E92A10">
        <w:rPr>
          <w:rFonts w:ascii="Arial" w:hAnsi="Arial" w:cs="Arial"/>
          <w:sz w:val="24"/>
          <w:szCs w:val="24"/>
          <w:lang w:val="en-US"/>
        </w:rPr>
        <w:t xml:space="preserve"> assim </w:t>
      </w:r>
      <w:r w:rsidRPr="00E92A10">
        <w:rPr>
          <w:rFonts w:ascii="Arial" w:hAnsi="Arial" w:cs="Arial"/>
          <w:sz w:val="24"/>
          <w:szCs w:val="24"/>
          <w:lang w:val="en-US"/>
        </w:rPr>
        <w:t xml:space="preserve">em seguida </w:t>
      </w:r>
      <w:r w:rsidR="00E92A10">
        <w:rPr>
          <w:rFonts w:ascii="Arial" w:hAnsi="Arial" w:cs="Arial"/>
          <w:sz w:val="24"/>
          <w:szCs w:val="24"/>
          <w:lang w:val="en-US"/>
        </w:rPr>
        <w:t xml:space="preserve">a tag </w:t>
      </w:r>
      <w:r w:rsidR="00E92A10" w:rsidRPr="00AD25AB">
        <w:rPr>
          <w:rFonts w:ascii="Arial" w:hAnsi="Arial" w:cs="Arial"/>
          <w:sz w:val="24"/>
          <w:szCs w:val="24"/>
          <w:lang w:val="en-US"/>
        </w:rPr>
        <w:t>&lt;html lang="pt-br"&gt;</w:t>
      </w:r>
      <w:r w:rsidR="00E92A10">
        <w:rPr>
          <w:rFonts w:ascii="Arial" w:hAnsi="Arial" w:cs="Arial"/>
          <w:sz w:val="24"/>
          <w:szCs w:val="24"/>
          <w:lang w:val="en-US"/>
        </w:rPr>
        <w:t xml:space="preserve"> </w:t>
      </w:r>
      <w:r w:rsidRPr="00E92A10">
        <w:rPr>
          <w:rFonts w:ascii="Arial" w:hAnsi="Arial" w:cs="Arial"/>
          <w:sz w:val="24"/>
          <w:szCs w:val="24"/>
          <w:lang w:val="en-US"/>
        </w:rPr>
        <w:t xml:space="preserve">ele </w:t>
      </w:r>
      <w:r w:rsidR="0067053F">
        <w:rPr>
          <w:rFonts w:ascii="Arial" w:hAnsi="Arial" w:cs="Arial"/>
          <w:sz w:val="24"/>
          <w:szCs w:val="24"/>
          <w:lang w:val="en-US"/>
        </w:rPr>
        <w:t>esta</w:t>
      </w:r>
      <w:r w:rsidRPr="00E92A10">
        <w:rPr>
          <w:rFonts w:ascii="Arial" w:hAnsi="Arial" w:cs="Arial"/>
          <w:sz w:val="24"/>
          <w:szCs w:val="24"/>
          <w:lang w:val="en-US"/>
        </w:rPr>
        <w:t xml:space="preserve"> falando que a linguagem</w:t>
      </w:r>
      <w:r w:rsidR="00E92A10">
        <w:rPr>
          <w:rFonts w:ascii="Arial" w:hAnsi="Arial" w:cs="Arial"/>
          <w:sz w:val="24"/>
          <w:szCs w:val="24"/>
          <w:lang w:val="en-US"/>
        </w:rPr>
        <w:t xml:space="preserve"> que se encontra na quela pagina web</w:t>
      </w:r>
      <w:r w:rsidRPr="00E92A10">
        <w:rPr>
          <w:rFonts w:ascii="Arial" w:hAnsi="Arial" w:cs="Arial"/>
          <w:sz w:val="24"/>
          <w:szCs w:val="24"/>
          <w:lang w:val="en-US"/>
        </w:rPr>
        <w:t xml:space="preserve"> vai</w:t>
      </w:r>
      <w:r w:rsidR="00E92A10" w:rsidRPr="00E92A10">
        <w:rPr>
          <w:rFonts w:ascii="Arial" w:hAnsi="Arial" w:cs="Arial"/>
          <w:sz w:val="24"/>
          <w:szCs w:val="24"/>
          <w:lang w:val="en-US"/>
        </w:rPr>
        <w:t xml:space="preserve"> s</w:t>
      </w:r>
      <w:r w:rsidR="0067053F">
        <w:rPr>
          <w:rFonts w:ascii="Arial" w:hAnsi="Arial" w:cs="Arial"/>
          <w:sz w:val="24"/>
          <w:szCs w:val="24"/>
          <w:lang w:val="en-US"/>
        </w:rPr>
        <w:t>er portugues brasileiro,</w:t>
      </w:r>
      <w:r w:rsidR="00E92A10" w:rsidRPr="00E92A10">
        <w:rPr>
          <w:rFonts w:ascii="Arial" w:hAnsi="Arial" w:cs="Arial"/>
          <w:sz w:val="24"/>
          <w:szCs w:val="24"/>
          <w:lang w:val="en-US"/>
        </w:rPr>
        <w:t xml:space="preserve"> em seguinda abrindo a tag &lt;head&gt; que seria o cabeçalho </w:t>
      </w:r>
      <w:r w:rsidRPr="00E92A10">
        <w:rPr>
          <w:rFonts w:ascii="Arial" w:hAnsi="Arial" w:cs="Arial"/>
          <w:sz w:val="24"/>
          <w:szCs w:val="24"/>
          <w:lang w:val="en-US"/>
        </w:rPr>
        <w:t xml:space="preserve"> </w:t>
      </w:r>
      <w:r w:rsidR="00E92A10" w:rsidRPr="00E92A10">
        <w:rPr>
          <w:rFonts w:ascii="Arial" w:hAnsi="Arial" w:cs="Arial"/>
          <w:sz w:val="24"/>
          <w:szCs w:val="24"/>
          <w:lang w:val="en-US"/>
        </w:rPr>
        <w:t xml:space="preserve">da pagina web, em seguida abrindo a tag  </w:t>
      </w:r>
      <w:r w:rsidRPr="00E92A10">
        <w:rPr>
          <w:rFonts w:ascii="Arial" w:hAnsi="Arial" w:cs="Arial"/>
          <w:sz w:val="24"/>
          <w:szCs w:val="24"/>
          <w:lang w:val="en-US"/>
        </w:rPr>
        <w:t xml:space="preserve">&lt;title&gt; </w:t>
      </w:r>
      <w:bookmarkStart w:id="0" w:name="_GoBack"/>
      <w:bookmarkEnd w:id="0"/>
      <w:r w:rsidR="00E92A10" w:rsidRPr="00E92A10">
        <w:rPr>
          <w:rFonts w:ascii="Arial" w:hAnsi="Arial" w:cs="Arial"/>
          <w:sz w:val="24"/>
          <w:szCs w:val="24"/>
          <w:lang w:val="en-US"/>
        </w:rPr>
        <w:t xml:space="preserve">dentro dela com o texto olá mundo e fechando a tag com &lt;/title&gt; e fechando o cabeçalho em seguida com a tag &lt;/head&gt;, em seguida esta abrindo o corpo da pagína web com a tag </w:t>
      </w:r>
      <w:r w:rsidR="00E92A10" w:rsidRPr="00E92A10">
        <w:rPr>
          <w:rFonts w:ascii="Arial" w:hAnsi="Arial" w:cs="Arial"/>
          <w:sz w:val="24"/>
          <w:szCs w:val="24"/>
          <w:lang w:val="en-US"/>
        </w:rPr>
        <w:t>&lt;body&gt;</w:t>
      </w:r>
      <w:r w:rsidR="00E92A10" w:rsidRPr="00E92A10">
        <w:rPr>
          <w:rFonts w:ascii="Arial" w:hAnsi="Arial" w:cs="Arial"/>
          <w:sz w:val="24"/>
          <w:szCs w:val="24"/>
          <w:lang w:val="en-US"/>
        </w:rPr>
        <w:t xml:space="preserve"> e dentro dela esta escrito Olá mundo e fechando com a tag&lt;/body&gt; e fechando o html em seguida com a tag &lt;html&gt;. </w:t>
      </w:r>
    </w:p>
    <w:p w14:paraId="691458EA" w14:textId="77777777" w:rsidR="00E92A10" w:rsidRPr="00AD25AB" w:rsidRDefault="00E92A10" w:rsidP="00E92A1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533D5B19" w14:textId="35E289AA" w:rsidR="00E92A10" w:rsidRDefault="00E92A10" w:rsidP="00E92A10">
      <w:pPr>
        <w:ind w:left="360"/>
        <w:rPr>
          <w:rFonts w:ascii="Arial" w:hAnsi="Arial" w:cs="Arial"/>
          <w:szCs w:val="24"/>
          <w:lang w:val="en-US"/>
        </w:rPr>
      </w:pPr>
    </w:p>
    <w:p w14:paraId="7D0F3FD2" w14:textId="77777777" w:rsidR="007F3871" w:rsidRPr="00AD25AB" w:rsidRDefault="007F3871" w:rsidP="00AD25AB">
      <w:pPr>
        <w:ind w:left="360"/>
        <w:rPr>
          <w:rFonts w:ascii="Arial" w:hAnsi="Arial" w:cs="Arial"/>
          <w:szCs w:val="24"/>
          <w:lang w:val="en-US"/>
        </w:rPr>
      </w:pPr>
    </w:p>
    <w:p w14:paraId="38EED420" w14:textId="05D2AB38" w:rsidR="00AD25AB" w:rsidRPr="0046184D" w:rsidRDefault="00AD25AB" w:rsidP="00AD25A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z w:val="27"/>
          <w:szCs w:val="27"/>
          <w:lang w:val="en-US"/>
        </w:rPr>
      </w:pPr>
      <w:r>
        <w:rPr>
          <w:rFonts w:ascii="Arial" w:hAnsi="Arial" w:cs="Arial"/>
          <w:color w:val="111111"/>
          <w:lang w:val="en-US"/>
        </w:rPr>
        <w:t>Atividade Prática (8 pontos):</w:t>
      </w:r>
    </w:p>
    <w:p w14:paraId="3D4CAF59" w14:textId="77777777" w:rsidR="00AD25AB" w:rsidRPr="0046184D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 w:rsidRPr="00211226">
        <w:rPr>
          <w:rFonts w:ascii="Arial" w:hAnsi="Arial" w:cs="Arial"/>
          <w:color w:val="111111"/>
        </w:rPr>
        <w:t>Escolha um texto em página de notícias (qualquer assunto)</w:t>
      </w:r>
    </w:p>
    <w:p w14:paraId="41EFB1B7" w14:textId="77777777" w:rsidR="00AD25AB" w:rsidRPr="0046184D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 w:rsidRPr="00211226">
        <w:rPr>
          <w:rFonts w:ascii="Arial" w:hAnsi="Arial" w:cs="Arial"/>
          <w:color w:val="111111"/>
        </w:rPr>
        <w:t>Crie uma página prova.html</w:t>
      </w:r>
    </w:p>
    <w:p w14:paraId="23817ECB" w14:textId="77777777" w:rsidR="00AD25AB" w:rsidRPr="0046184D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 w:rsidRPr="00211226">
        <w:rPr>
          <w:rFonts w:ascii="Arial" w:hAnsi="Arial" w:cs="Arial"/>
          <w:color w:val="111111"/>
        </w:rPr>
        <w:lastRenderedPageBreak/>
        <w:t>Faça a inserção da estrutura básica do documento HTML (DOCTYPE, html, head, body, title, meta)</w:t>
      </w:r>
    </w:p>
    <w:p w14:paraId="39E9E5E6" w14:textId="77777777" w:rsidR="00AD25AB" w:rsidRPr="0046184D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 w:rsidRPr="00211226">
        <w:rPr>
          <w:rFonts w:ascii="Arial" w:hAnsi="Arial" w:cs="Arial"/>
          <w:color w:val="111111"/>
        </w:rPr>
        <w:t>Insira o texto</w:t>
      </w:r>
    </w:p>
    <w:p w14:paraId="5D256C37" w14:textId="77777777" w:rsidR="00AD25AB" w:rsidRPr="00211226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 w:rsidRPr="00211226">
        <w:rPr>
          <w:rFonts w:ascii="Arial" w:hAnsi="Arial" w:cs="Arial"/>
          <w:color w:val="111111"/>
        </w:rPr>
        <w:t>Faça a formatação de títulos e parágrafos</w:t>
      </w:r>
    </w:p>
    <w:p w14:paraId="7FB554A4" w14:textId="77777777" w:rsidR="00AD25AB" w:rsidRPr="00211226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 w:rsidRPr="00211226">
        <w:rPr>
          <w:rFonts w:ascii="Arial" w:hAnsi="Arial" w:cs="Arial"/>
          <w:color w:val="111111"/>
        </w:rPr>
        <w:t>Insira uma figura com sua respectiva legenda.</w:t>
      </w:r>
    </w:p>
    <w:p w14:paraId="6A7D0F89" w14:textId="77777777" w:rsidR="00AD25AB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 w:rsidRPr="00211226">
        <w:rPr>
          <w:rFonts w:ascii="Arial" w:hAnsi="Arial" w:cs="Arial"/>
          <w:color w:val="111111"/>
        </w:rPr>
        <w:t>Insira um link externo (para outra página).</w:t>
      </w:r>
    </w:p>
    <w:p w14:paraId="5AC9F3A1" w14:textId="77777777" w:rsidR="00AD25AB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ie uma página opinião.html (que deve ser chamada à partir de prova.html via link)</w:t>
      </w:r>
    </w:p>
    <w:p w14:paraId="109440CE" w14:textId="77777777" w:rsidR="00AD25AB" w:rsidRDefault="00AD25AB" w:rsidP="00AD25AB">
      <w:pPr>
        <w:pStyle w:val="NormalWeb"/>
        <w:numPr>
          <w:ilvl w:val="1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a página opinião.html inclua um formulário contendo:</w:t>
      </w:r>
    </w:p>
    <w:p w14:paraId="2286E618" w14:textId="77777777" w:rsidR="00AD25AB" w:rsidRDefault="00AD25AB" w:rsidP="00AD25AB">
      <w:pPr>
        <w:pStyle w:val="NormalWeb"/>
        <w:numPr>
          <w:ilvl w:val="2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ome;</w:t>
      </w:r>
    </w:p>
    <w:p w14:paraId="2C35F698" w14:textId="77777777" w:rsidR="00AD25AB" w:rsidRDefault="00AD25AB" w:rsidP="00AD25AB">
      <w:pPr>
        <w:pStyle w:val="NormalWeb"/>
        <w:numPr>
          <w:ilvl w:val="2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E-mail;</w:t>
      </w:r>
    </w:p>
    <w:p w14:paraId="2D41F0D3" w14:textId="77777777" w:rsidR="00AD25AB" w:rsidRDefault="00AD25AB" w:rsidP="00AD25AB">
      <w:pPr>
        <w:pStyle w:val="NormalWeb"/>
        <w:numPr>
          <w:ilvl w:val="2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elefone;</w:t>
      </w:r>
    </w:p>
    <w:p w14:paraId="55C08CB1" w14:textId="77777777" w:rsidR="00AD25AB" w:rsidRDefault="00AD25AB" w:rsidP="00AD25AB">
      <w:pPr>
        <w:pStyle w:val="NormalWeb"/>
        <w:numPr>
          <w:ilvl w:val="2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Deixe sua opinião sobre a notícia</w:t>
      </w:r>
    </w:p>
    <w:p w14:paraId="56E24B6D" w14:textId="77777777" w:rsidR="00AD25AB" w:rsidRDefault="00AD25AB" w:rsidP="00AD25AB">
      <w:pPr>
        <w:pStyle w:val="NormalWeb"/>
        <w:numPr>
          <w:ilvl w:val="2"/>
          <w:numId w:val="9"/>
        </w:numPr>
        <w:shd w:val="clear" w:color="auto" w:fill="FFFFFF"/>
        <w:spacing w:before="0" w:after="15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otão Enviar</w:t>
      </w:r>
    </w:p>
    <w:p w14:paraId="1C7482AF" w14:textId="77777777" w:rsidR="0059632D" w:rsidRPr="0059632D" w:rsidRDefault="0059632D" w:rsidP="0059632D">
      <w:pPr>
        <w:rPr>
          <w:rFonts w:ascii="Arial" w:hAnsi="Arial" w:cs="Arial"/>
          <w:sz w:val="24"/>
          <w:szCs w:val="24"/>
        </w:rPr>
      </w:pPr>
    </w:p>
    <w:sectPr w:rsidR="0059632D" w:rsidRPr="0059632D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204C" w14:textId="77777777" w:rsidR="00D257F1" w:rsidRDefault="00D257F1">
      <w:r>
        <w:separator/>
      </w:r>
    </w:p>
  </w:endnote>
  <w:endnote w:type="continuationSeparator" w:id="0">
    <w:p w14:paraId="60A126BE" w14:textId="77777777" w:rsidR="00D257F1" w:rsidRDefault="00D2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FBA1" w14:textId="77777777" w:rsidR="006F7281" w:rsidRPr="00264D2D" w:rsidRDefault="006F7281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14:paraId="53A718C4" w14:textId="742DE5E0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981392">
      <w:rPr>
        <w:rFonts w:ascii="Verdana" w:hAnsi="Verdana"/>
        <w:color w:val="880E1B"/>
        <w:sz w:val="17"/>
        <w:szCs w:val="17"/>
      </w:rPr>
      <w:t>fatec</w:t>
    </w:r>
    <w:r w:rsidR="0059632D">
      <w:rPr>
        <w:rFonts w:ascii="Verdana" w:hAnsi="Verdana"/>
        <w:color w:val="880E1B"/>
        <w:sz w:val="17"/>
        <w:szCs w:val="17"/>
      </w:rPr>
      <w:t>itapira</w:t>
    </w:r>
    <w:r w:rsidR="00981392">
      <w:rPr>
        <w:rFonts w:ascii="Verdana" w:hAnsi="Verdana"/>
        <w:color w:val="880E1B"/>
        <w:sz w:val="17"/>
        <w:szCs w:val="17"/>
      </w:rPr>
      <w:t>edu.br</w:t>
    </w:r>
  </w:p>
  <w:p w14:paraId="347999FE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C69A" w14:textId="77777777" w:rsidR="00D257F1" w:rsidRDefault="00D257F1">
      <w:r>
        <w:separator/>
      </w:r>
    </w:p>
  </w:footnote>
  <w:footnote w:type="continuationSeparator" w:id="0">
    <w:p w14:paraId="7609C60B" w14:textId="77777777" w:rsidR="00D257F1" w:rsidRDefault="00D2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A113" w14:textId="77777777" w:rsidR="0008562A" w:rsidRDefault="00710614" w:rsidP="0008562A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7C472572" wp14:editId="50746F50">
          <wp:extent cx="3502025" cy="718820"/>
          <wp:effectExtent l="0" t="0" r="0" b="0"/>
          <wp:docPr id="5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62A">
      <w:rPr>
        <w:sz w:val="12"/>
        <w:szCs w:val="12"/>
      </w:rPr>
      <w:br/>
    </w:r>
    <w:r w:rsidR="0008562A">
      <w:t>________________________________________________________________________________________</w:t>
    </w:r>
  </w:p>
  <w:p w14:paraId="0C552BD9" w14:textId="77777777" w:rsidR="0008562A" w:rsidRPr="00602808" w:rsidRDefault="0008562A" w:rsidP="0008562A">
    <w:pPr>
      <w:pStyle w:val="Cabealho"/>
      <w:jc w:val="center"/>
      <w:rPr>
        <w:sz w:val="16"/>
        <w:szCs w:val="16"/>
      </w:rPr>
    </w:pPr>
  </w:p>
  <w:p w14:paraId="3A7FE46C" w14:textId="77777777" w:rsidR="0008562A" w:rsidRPr="009145C6" w:rsidRDefault="0008562A" w:rsidP="0008562A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 </w:t>
    </w:r>
    <w:r w:rsidR="00701F4F">
      <w:rPr>
        <w:rFonts w:ascii="Verdana" w:hAnsi="Verdana"/>
        <w:b/>
        <w:color w:val="880E1B"/>
      </w:rPr>
      <w:t>Itapira</w:t>
    </w:r>
  </w:p>
  <w:p w14:paraId="576ACCBD" w14:textId="77777777" w:rsidR="006F7281" w:rsidRPr="0008562A" w:rsidRDefault="006F7281" w:rsidP="000856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080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2B93"/>
    <w:multiLevelType w:val="hybridMultilevel"/>
    <w:tmpl w:val="C6542F3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714CA6"/>
    <w:multiLevelType w:val="hybridMultilevel"/>
    <w:tmpl w:val="D81A0DB8"/>
    <w:lvl w:ilvl="0" w:tplc="2E8A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35D49"/>
    <w:multiLevelType w:val="hybridMultilevel"/>
    <w:tmpl w:val="F9E2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31D9"/>
    <w:multiLevelType w:val="hybridMultilevel"/>
    <w:tmpl w:val="0E7602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852578"/>
    <w:multiLevelType w:val="hybridMultilevel"/>
    <w:tmpl w:val="4B3CC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285"/>
    <w:multiLevelType w:val="hybridMultilevel"/>
    <w:tmpl w:val="CDA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CB3"/>
    <w:multiLevelType w:val="hybridMultilevel"/>
    <w:tmpl w:val="01D2484E"/>
    <w:lvl w:ilvl="0" w:tplc="42AAC4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73F43"/>
    <w:multiLevelType w:val="hybridMultilevel"/>
    <w:tmpl w:val="03204CAC"/>
    <w:lvl w:ilvl="0" w:tplc="B3B49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1659D"/>
    <w:rsid w:val="00034406"/>
    <w:rsid w:val="00062AA6"/>
    <w:rsid w:val="00063E45"/>
    <w:rsid w:val="00070846"/>
    <w:rsid w:val="00071860"/>
    <w:rsid w:val="00084E17"/>
    <w:rsid w:val="0008562A"/>
    <w:rsid w:val="00093339"/>
    <w:rsid w:val="00095361"/>
    <w:rsid w:val="000A7472"/>
    <w:rsid w:val="000B1065"/>
    <w:rsid w:val="000B2AF3"/>
    <w:rsid w:val="000B2EEA"/>
    <w:rsid w:val="000B7051"/>
    <w:rsid w:val="000C02FC"/>
    <w:rsid w:val="000C0BEE"/>
    <w:rsid w:val="000E283D"/>
    <w:rsid w:val="000E57D5"/>
    <w:rsid w:val="000F15B3"/>
    <w:rsid w:val="00103B84"/>
    <w:rsid w:val="0011236F"/>
    <w:rsid w:val="00123391"/>
    <w:rsid w:val="00126F9A"/>
    <w:rsid w:val="001361D9"/>
    <w:rsid w:val="00144E8B"/>
    <w:rsid w:val="0016475F"/>
    <w:rsid w:val="00184EA1"/>
    <w:rsid w:val="00194768"/>
    <w:rsid w:val="001A0B55"/>
    <w:rsid w:val="001A0B5D"/>
    <w:rsid w:val="001F042E"/>
    <w:rsid w:val="001F0AE4"/>
    <w:rsid w:val="00201B8E"/>
    <w:rsid w:val="00202696"/>
    <w:rsid w:val="0020718D"/>
    <w:rsid w:val="002076D9"/>
    <w:rsid w:val="00207D6E"/>
    <w:rsid w:val="00217178"/>
    <w:rsid w:val="002464F7"/>
    <w:rsid w:val="00257787"/>
    <w:rsid w:val="00264D2D"/>
    <w:rsid w:val="0026568B"/>
    <w:rsid w:val="00284CF8"/>
    <w:rsid w:val="00290730"/>
    <w:rsid w:val="002915C9"/>
    <w:rsid w:val="0029483C"/>
    <w:rsid w:val="00297C81"/>
    <w:rsid w:val="002A3FF0"/>
    <w:rsid w:val="002B3FC3"/>
    <w:rsid w:val="002D4200"/>
    <w:rsid w:val="002F6F20"/>
    <w:rsid w:val="003002C7"/>
    <w:rsid w:val="00315070"/>
    <w:rsid w:val="00317ECC"/>
    <w:rsid w:val="003404AC"/>
    <w:rsid w:val="0034059D"/>
    <w:rsid w:val="0034602B"/>
    <w:rsid w:val="003571CC"/>
    <w:rsid w:val="0038377B"/>
    <w:rsid w:val="0038774A"/>
    <w:rsid w:val="003B3D7B"/>
    <w:rsid w:val="003C445F"/>
    <w:rsid w:val="003F4859"/>
    <w:rsid w:val="003F5649"/>
    <w:rsid w:val="0043172E"/>
    <w:rsid w:val="00433FE7"/>
    <w:rsid w:val="00452C67"/>
    <w:rsid w:val="004549D9"/>
    <w:rsid w:val="00471EB4"/>
    <w:rsid w:val="004751FC"/>
    <w:rsid w:val="00492338"/>
    <w:rsid w:val="00493831"/>
    <w:rsid w:val="004A0426"/>
    <w:rsid w:val="004A24DC"/>
    <w:rsid w:val="004A34D5"/>
    <w:rsid w:val="004A399F"/>
    <w:rsid w:val="004A62D3"/>
    <w:rsid w:val="004B25D0"/>
    <w:rsid w:val="004C74D6"/>
    <w:rsid w:val="004D17A7"/>
    <w:rsid w:val="004E5281"/>
    <w:rsid w:val="004F069A"/>
    <w:rsid w:val="00504BDF"/>
    <w:rsid w:val="0051047C"/>
    <w:rsid w:val="00533160"/>
    <w:rsid w:val="00543C50"/>
    <w:rsid w:val="00560FA6"/>
    <w:rsid w:val="00572BC6"/>
    <w:rsid w:val="00572DA5"/>
    <w:rsid w:val="005845B7"/>
    <w:rsid w:val="00584AF2"/>
    <w:rsid w:val="0059632D"/>
    <w:rsid w:val="00597CCC"/>
    <w:rsid w:val="005A2709"/>
    <w:rsid w:val="005B27A1"/>
    <w:rsid w:val="005B75B2"/>
    <w:rsid w:val="005C036B"/>
    <w:rsid w:val="005C11C7"/>
    <w:rsid w:val="00602808"/>
    <w:rsid w:val="00614A3D"/>
    <w:rsid w:val="00616590"/>
    <w:rsid w:val="00620004"/>
    <w:rsid w:val="00622783"/>
    <w:rsid w:val="00624C95"/>
    <w:rsid w:val="00656A10"/>
    <w:rsid w:val="0065756F"/>
    <w:rsid w:val="0067053F"/>
    <w:rsid w:val="00682B5D"/>
    <w:rsid w:val="0069556B"/>
    <w:rsid w:val="006A39B2"/>
    <w:rsid w:val="006A6C10"/>
    <w:rsid w:val="006B4133"/>
    <w:rsid w:val="006D2E6B"/>
    <w:rsid w:val="006D484C"/>
    <w:rsid w:val="006E330C"/>
    <w:rsid w:val="006F7281"/>
    <w:rsid w:val="00701F4F"/>
    <w:rsid w:val="00707AE6"/>
    <w:rsid w:val="00710614"/>
    <w:rsid w:val="00745027"/>
    <w:rsid w:val="007464E0"/>
    <w:rsid w:val="00761B43"/>
    <w:rsid w:val="00761FCC"/>
    <w:rsid w:val="007801BD"/>
    <w:rsid w:val="007C1A13"/>
    <w:rsid w:val="007D549A"/>
    <w:rsid w:val="007F348A"/>
    <w:rsid w:val="007F3871"/>
    <w:rsid w:val="00804466"/>
    <w:rsid w:val="00810F4F"/>
    <w:rsid w:val="0083203B"/>
    <w:rsid w:val="00836DED"/>
    <w:rsid w:val="00840443"/>
    <w:rsid w:val="00872F84"/>
    <w:rsid w:val="008A3755"/>
    <w:rsid w:val="008A4792"/>
    <w:rsid w:val="008A5BDF"/>
    <w:rsid w:val="008B0DB4"/>
    <w:rsid w:val="008B2D49"/>
    <w:rsid w:val="008B5D0E"/>
    <w:rsid w:val="008C5097"/>
    <w:rsid w:val="008E7E9B"/>
    <w:rsid w:val="00906928"/>
    <w:rsid w:val="00906B42"/>
    <w:rsid w:val="009145C6"/>
    <w:rsid w:val="009168F8"/>
    <w:rsid w:val="00916DAA"/>
    <w:rsid w:val="00922C26"/>
    <w:rsid w:val="0092334C"/>
    <w:rsid w:val="00926269"/>
    <w:rsid w:val="00927D3B"/>
    <w:rsid w:val="00944235"/>
    <w:rsid w:val="00960092"/>
    <w:rsid w:val="009628E0"/>
    <w:rsid w:val="00981392"/>
    <w:rsid w:val="0098407A"/>
    <w:rsid w:val="00993617"/>
    <w:rsid w:val="00995C47"/>
    <w:rsid w:val="00997E1B"/>
    <w:rsid w:val="009A04B4"/>
    <w:rsid w:val="009A1239"/>
    <w:rsid w:val="009F0BE3"/>
    <w:rsid w:val="00A0288B"/>
    <w:rsid w:val="00A26529"/>
    <w:rsid w:val="00A34BEB"/>
    <w:rsid w:val="00A37473"/>
    <w:rsid w:val="00A72085"/>
    <w:rsid w:val="00A73F59"/>
    <w:rsid w:val="00AB0A89"/>
    <w:rsid w:val="00AB6AF0"/>
    <w:rsid w:val="00AD25AB"/>
    <w:rsid w:val="00AE7D0A"/>
    <w:rsid w:val="00AF0682"/>
    <w:rsid w:val="00B05451"/>
    <w:rsid w:val="00B217C8"/>
    <w:rsid w:val="00B23207"/>
    <w:rsid w:val="00B45911"/>
    <w:rsid w:val="00B51AE5"/>
    <w:rsid w:val="00B561FB"/>
    <w:rsid w:val="00B603C7"/>
    <w:rsid w:val="00B77CB6"/>
    <w:rsid w:val="00BA0D0B"/>
    <w:rsid w:val="00BB692F"/>
    <w:rsid w:val="00BC7997"/>
    <w:rsid w:val="00BE4DC2"/>
    <w:rsid w:val="00BE6313"/>
    <w:rsid w:val="00BF12F7"/>
    <w:rsid w:val="00C15A90"/>
    <w:rsid w:val="00C17BA1"/>
    <w:rsid w:val="00C51882"/>
    <w:rsid w:val="00C53C6B"/>
    <w:rsid w:val="00C64A2B"/>
    <w:rsid w:val="00C86F94"/>
    <w:rsid w:val="00CB22C9"/>
    <w:rsid w:val="00CF0104"/>
    <w:rsid w:val="00D0046E"/>
    <w:rsid w:val="00D0106B"/>
    <w:rsid w:val="00D14BF0"/>
    <w:rsid w:val="00D17133"/>
    <w:rsid w:val="00D20DBD"/>
    <w:rsid w:val="00D257F1"/>
    <w:rsid w:val="00D31F09"/>
    <w:rsid w:val="00D652B5"/>
    <w:rsid w:val="00D710FC"/>
    <w:rsid w:val="00D95D19"/>
    <w:rsid w:val="00DB5633"/>
    <w:rsid w:val="00DD7AAB"/>
    <w:rsid w:val="00DF5470"/>
    <w:rsid w:val="00E049CF"/>
    <w:rsid w:val="00E07CCE"/>
    <w:rsid w:val="00E10B8A"/>
    <w:rsid w:val="00E12829"/>
    <w:rsid w:val="00E24F19"/>
    <w:rsid w:val="00E30215"/>
    <w:rsid w:val="00E32D2A"/>
    <w:rsid w:val="00E351E1"/>
    <w:rsid w:val="00E6782F"/>
    <w:rsid w:val="00E70AE4"/>
    <w:rsid w:val="00E91FEA"/>
    <w:rsid w:val="00E92A10"/>
    <w:rsid w:val="00EA5AEB"/>
    <w:rsid w:val="00EC0D1C"/>
    <w:rsid w:val="00EC19F2"/>
    <w:rsid w:val="00EC4584"/>
    <w:rsid w:val="00EE58B4"/>
    <w:rsid w:val="00EE64D9"/>
    <w:rsid w:val="00EF2E96"/>
    <w:rsid w:val="00EF2ED9"/>
    <w:rsid w:val="00EF4654"/>
    <w:rsid w:val="00EF766B"/>
    <w:rsid w:val="00F24159"/>
    <w:rsid w:val="00F269B7"/>
    <w:rsid w:val="00F45A77"/>
    <w:rsid w:val="00F66499"/>
    <w:rsid w:val="00F7583B"/>
    <w:rsid w:val="00F76945"/>
    <w:rsid w:val="00FA3008"/>
    <w:rsid w:val="00FA702D"/>
    <w:rsid w:val="00FC19CD"/>
    <w:rsid w:val="00FC653E"/>
    <w:rsid w:val="00FD2903"/>
    <w:rsid w:val="00FE6F2D"/>
    <w:rsid w:val="00FF1299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6F6B8"/>
  <w15:chartTrackingRefBased/>
  <w15:docId w15:val="{12366696-3183-0346-B33B-A6222270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04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1047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08562A"/>
  </w:style>
  <w:style w:type="paragraph" w:customStyle="1" w:styleId="ListaColorida-nfase11">
    <w:name w:val="Lista Colorida - Ênfase 11"/>
    <w:basedOn w:val="Normal"/>
    <w:uiPriority w:val="34"/>
    <w:qFormat/>
    <w:rsid w:val="00DF5470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E58B4"/>
    <w:pPr>
      <w:ind w:left="708"/>
    </w:pPr>
  </w:style>
  <w:style w:type="paragraph" w:styleId="NormalWeb">
    <w:name w:val="Normal (Web)"/>
    <w:basedOn w:val="Normal"/>
    <w:uiPriority w:val="99"/>
    <w:unhideWhenUsed/>
    <w:rsid w:val="00AD2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503C6AF7910499BDF9C867173F1E7" ma:contentTypeVersion="9" ma:contentTypeDescription="Create a new document." ma:contentTypeScope="" ma:versionID="c7a54bcf68b4815ae4a9cddbe5c5143d">
  <xsd:schema xmlns:xsd="http://www.w3.org/2001/XMLSchema" xmlns:xs="http://www.w3.org/2001/XMLSchema" xmlns:p="http://schemas.microsoft.com/office/2006/metadata/properties" xmlns:ns2="467f59cf-4091-419c-9708-c96beedfecd3" xmlns:ns3="42370bc4-2c5a-427f-a063-1e98c376bf07" targetNamespace="http://schemas.microsoft.com/office/2006/metadata/properties" ma:root="true" ma:fieldsID="8bcef1e36cb3bb1f1109d1dbc0177b46" ns2:_="" ns3:_="">
    <xsd:import namespace="467f59cf-4091-419c-9708-c96beedfecd3"/>
    <xsd:import namespace="42370bc4-2c5a-427f-a063-1e98c376bf0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59cf-4091-419c-9708-c96beedfecd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0bc4-2c5a-427f-a063-1e98c376bf0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06b3570-9ce0-40fc-9d3d-6bf7ea0437a2}" ma:internalName="TaxCatchAll" ma:showField="CatchAllData" ma:web="42370bc4-2c5a-427f-a063-1e98c376b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7f59cf-4091-419c-9708-c96beedfecd3" xsi:nil="true"/>
    <TaxCatchAll xmlns="42370bc4-2c5a-427f-a063-1e98c376bf07" xsi:nil="true"/>
    <lcf76f155ced4ddcb4097134ff3c332f xmlns="467f59cf-4091-419c-9708-c96beedfec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133E-A0CE-4F30-A010-495C1582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59cf-4091-419c-9708-c96beedfecd3"/>
    <ds:schemaRef ds:uri="42370bc4-2c5a-427f-a063-1e98c376b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B884F-2E0F-432E-9063-06A1A7FEC038}">
  <ds:schemaRefs>
    <ds:schemaRef ds:uri="http://schemas.microsoft.com/office/2006/metadata/properties"/>
    <ds:schemaRef ds:uri="http://schemas.microsoft.com/office/infopath/2007/PartnerControls"/>
    <ds:schemaRef ds:uri="467f59cf-4091-419c-9708-c96beedfecd3"/>
    <ds:schemaRef ds:uri="42370bc4-2c5a-427f-a063-1e98c376bf07"/>
  </ds:schemaRefs>
</ds:datastoreItem>
</file>

<file path=customXml/itemProps3.xml><?xml version="1.0" encoding="utf-8"?>
<ds:datastoreItem xmlns:ds="http://schemas.openxmlformats.org/officeDocument/2006/customXml" ds:itemID="{7C6713A2-58B4-49B3-92E3-50D3F03B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E9FD9-6E65-4B2F-BCA4-02A123B7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Aluno Fatec Itapira</cp:lastModifiedBy>
  <cp:revision>4</cp:revision>
  <cp:lastPrinted>2015-05-22T19:39:00Z</cp:lastPrinted>
  <dcterms:created xsi:type="dcterms:W3CDTF">2022-04-09T11:26:00Z</dcterms:created>
  <dcterms:modified xsi:type="dcterms:W3CDTF">2022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503C6AF7910499BDF9C867173F1E7</vt:lpwstr>
  </property>
</Properties>
</file>